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: ……………………………………………………… ADM NO: …………………..</w:t>
      </w:r>
    </w:p>
    <w:p w:rsidR="008D4313" w:rsidRPr="008D4313" w:rsidRDefault="008D4313" w:rsidP="008D54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: ………………………………………………………      CLASS: …………………...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 2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HEMATICS</w:t>
      </w:r>
      <w:r w:rsidR="008D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PER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ME: 2HOURS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RUCTIONS TO CANDIDATES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.Write</w:t>
      </w:r>
      <w:proofErr w:type="gramEnd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your name and index number in the spaces provided at the top of this page. 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.This</w:t>
      </w:r>
      <w:proofErr w:type="gramEnd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paper consists of two sections: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l and Section II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3.Answer</w:t>
      </w:r>
      <w:proofErr w:type="gramEnd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ll questions in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l</w:t>
      </w: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nd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II.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Show all the steps in your calculations, giving your answers at </w:t>
      </w:r>
      <w:r w:rsidR="00B6681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each stage in the spaces below </w:t>
      </w: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ch question.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5.Marks</w:t>
      </w:r>
      <w:proofErr w:type="gramEnd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ay be given for correct working even if the answer is wrong. 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6.Non</w:t>
      </w:r>
      <w:proofErr w:type="gramEnd"/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- programmable silent electronic calculators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d KNEC</w:t>
      </w: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athematical tables may be used</w:t>
      </w:r>
      <w:r w:rsidRPr="008D431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FOR EXAMINER’S USE ONLY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2"/>
        <w:gridCol w:w="371"/>
        <w:gridCol w:w="495"/>
        <w:gridCol w:w="371"/>
        <w:gridCol w:w="495"/>
        <w:gridCol w:w="495"/>
        <w:gridCol w:w="372"/>
        <w:gridCol w:w="495"/>
        <w:gridCol w:w="495"/>
        <w:gridCol w:w="495"/>
        <w:gridCol w:w="495"/>
        <w:gridCol w:w="495"/>
        <w:gridCol w:w="495"/>
        <w:gridCol w:w="1003"/>
      </w:tblGrid>
      <w:tr w:rsidR="008D4313" w:rsidRPr="008D4313" w:rsidTr="001968C0">
        <w:trPr>
          <w:trHeight w:val="416"/>
        </w:trPr>
        <w:tc>
          <w:tcPr>
            <w:tcW w:w="342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8D4313" w:rsidRPr="008D4313" w:rsidTr="001968C0">
        <w:trPr>
          <w:trHeight w:val="572"/>
        </w:trPr>
        <w:tc>
          <w:tcPr>
            <w:tcW w:w="342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I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1060"/>
      </w:tblGrid>
      <w:tr w:rsidR="008D4313" w:rsidRPr="008D4313" w:rsidTr="001968C0">
        <w:trPr>
          <w:trHeight w:val="287"/>
        </w:trPr>
        <w:tc>
          <w:tcPr>
            <w:tcW w:w="486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8D4313" w:rsidRPr="008D4313" w:rsidTr="001968C0">
        <w:trPr>
          <w:trHeight w:val="419"/>
        </w:trPr>
        <w:tc>
          <w:tcPr>
            <w:tcW w:w="486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4313" w:rsidRPr="008D4313" w:rsidRDefault="008D4313" w:rsidP="008D431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Default="008D4313" w:rsidP="00D016F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16F4" w:rsidRPr="008D4313" w:rsidRDefault="00D016F4" w:rsidP="00D016F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81C" w:rsidRPr="008D4313" w:rsidRDefault="00B6681C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SECTION </w:t>
      </w:r>
      <w:proofErr w:type="gramStart"/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(</w:t>
      </w:r>
      <w:proofErr w:type="gramEnd"/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40 MARKS)</w:t>
      </w:r>
    </w:p>
    <w:p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NSWER ALL QUATIONS IN THIS SECTION</w:t>
      </w:r>
    </w:p>
    <w:p w:rsidR="008D4313" w:rsidRPr="008D4313" w:rsidRDefault="008D4313" w:rsidP="008D4313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Find the equation of a line through point (5, -1) and perpendicular to line 4x + 2y – 3 = 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mks)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hAnsi="Times New Roman" w:cs="Times New Roman"/>
          <w:sz w:val="24"/>
          <w:szCs w:val="24"/>
          <w:lang w:val="en-US"/>
        </w:rPr>
        <w:t>Two spheres have surface areas of 36cm</w:t>
      </w:r>
      <w:r w:rsidRPr="008D43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 xml:space="preserve"> and 49cm</w:t>
      </w:r>
      <w:r w:rsidRPr="008D43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>.  If the volume of the smaller sphere is 20.2cm</w:t>
      </w:r>
      <w:r w:rsidRPr="008D43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>calculate the volume of the larger one.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 xml:space="preserve">(3 </w:t>
      </w:r>
      <w:proofErr w:type="spellStart"/>
      <w:r w:rsidRPr="008D4313">
        <w:rPr>
          <w:rFonts w:ascii="Times New Roman" w:hAnsi="Times New Roman" w:cs="Times New Roman"/>
          <w:sz w:val="24"/>
          <w:szCs w:val="24"/>
          <w:lang w:val="en-US"/>
        </w:rPr>
        <w:t>mks</w:t>
      </w:r>
      <w:proofErr w:type="spellEnd"/>
      <w:r w:rsidRPr="008D431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Find the integral values of x which satisfy the following inequality.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 – 3x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≤</m:t>
        </m:r>
      </m:oMath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x – 4 &lt; x + 1 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(3 marks)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4. Factorize the quadratic expression below: x</w:t>
      </w:r>
      <w:r w:rsidRPr="008D43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6x+9                                   </w:t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(3mks)</w:t>
      </w:r>
    </w:p>
    <w:p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5.   The i</w:t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erior angle of a regular polygon is 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150</w:t>
      </w:r>
      <w:r w:rsidRPr="008D4313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o</w:t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Find </w:t>
      </w:r>
      <w:proofErr w:type="gramStart"/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>the  value</w:t>
      </w:r>
      <w:proofErr w:type="gramEnd"/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n.</w:t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 </w:t>
      </w:r>
      <w:proofErr w:type="spellStart"/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mks</w:t>
      </w:r>
      <w:proofErr w:type="spellEnd"/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6.  Simplify the following expression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 </w:t>
      </w:r>
      <w:proofErr w:type="spellStart"/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mks</w:t>
      </w:r>
      <w:proofErr w:type="spellEnd"/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x-ay+bx-by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+b</m:t>
            </m:r>
          </m:den>
        </m:f>
      </m:oMath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7.  Calculate the area of the shaded region given that the radius is 27cm</w:t>
      </w:r>
      <w:r w:rsidR="00B6681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4 </w:t>
      </w:r>
      <w:proofErr w:type="spellStart"/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mks</w:t>
      </w:r>
      <w:proofErr w:type="spellEnd"/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D4313" w:rsidRPr="008D4313" w:rsidRDefault="00763585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pict>
          <v:group id="Group 19" o:spid="_x0000_s1026" style="position:absolute;left:0;text-align:left;margin-left:89.25pt;margin-top:10.25pt;width:131.25pt;height:116.25pt;z-index:251659264" coordorigin="3315,7320" coordsize="262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">
            <v:oval id="Oval 21" o:spid="_x0000_s1027" style="position:absolute;left:3315;top:7320;width:2625;height:2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8" type="#_x0000_t32" style="position:absolute;left:4110;top:7440;width:54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23" o:spid="_x0000_s1029" type="#_x0000_t32" style="position:absolute;left:4650;top:7890;width:1065;height:6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rc 24" o:spid="_x0000_s1030" style="position:absolute;left:4485;top:8175;width:450;height:14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zbcYA&#10;AADbAAAADwAAAGRycy9kb3ducmV2LnhtbESP3WrCQBSE7wXfYTlC73SjpVKiG5EWIVRrqUrp5TF7&#10;8mOzZ0N21fTt3YLQy2FmvmHmi87U4kKtqywrGI8iEMSZ1RUXCg771fAZhPPIGmvLpOCXHCySfm+O&#10;sbZX/qTLzhciQNjFqKD0vomldFlJBt3INsTBy21r0AfZFlK3eA1wU8tJFE2lwYrDQokNvZSU/ezO&#10;RoH72By2nKdP7+t0+7Y6fp2+N/yq1MOgW85AeOr8f/jeTrWCySP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zzbcYAAADbAAAADwAAAAAAAAAAAAAAAACYAgAAZHJz&#10;L2Rvd25yZXYueG1sUEsFBgAAAAAEAAQA9QAAAIs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450,143;0,143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4568;top:7788;width:607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<v:textbox>
                <w:txbxContent>
                  <w:p w:rsidR="008D4313" w:rsidRPr="004D49D6" w:rsidRDefault="008D4313" w:rsidP="008D4313">
                    <w:pPr>
                      <w:rPr>
                        <w:sz w:val="20"/>
                      </w:rPr>
                    </w:pPr>
                    <w:r w:rsidRPr="004D49D6">
                      <w:rPr>
                        <w:sz w:val="20"/>
                      </w:rPr>
                      <w:t>35</w:t>
                    </w:r>
                    <w:r w:rsidRPr="004D49D6">
                      <w:rPr>
                        <w:sz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AutoShape 26" o:spid="_x0000_s1032" type="#_x0000_t32" style="position:absolute;left:3315;top:7635;width:915;height:6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<v:shape id="AutoShape 27" o:spid="_x0000_s1033" type="#_x0000_t32" style="position:absolute;left:3315;top:7890;width:1095;height:7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<v:shape id="AutoShape 28" o:spid="_x0000_s1034" type="#_x0000_t32" style="position:absolute;left:3480;top:8256;width:1005;height:7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<v:shape id="AutoShape 29" o:spid="_x0000_s1035" type="#_x0000_t32" style="position:absolute;left:3645;top:8415;width:1005;height:8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<v:shape id="AutoShape 30" o:spid="_x0000_s1036" type="#_x0000_t32" style="position:absolute;left:3825;top:8175;width:1455;height:12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<v:shape id="AutoShape 31" o:spid="_x0000_s1037" type="#_x0000_t32" style="position:absolute;left:4020;top:8028;width:1815;height:146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<v:shape id="AutoShape 32" o:spid="_x0000_s1038" type="#_x0000_t32" style="position:absolute;left:4320;top:8318;width:1620;height:13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AutoShape 33" o:spid="_x0000_s1039" type="#_x0000_t32" style="position:absolute;left:4650;top:8595;width:1290;height:10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<v:shape id="AutoShape 34" o:spid="_x0000_s1040" type="#_x0000_t32" style="position:absolute;left:3405;top:8133;width:1005;height:7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v:shape id="AutoShape 35" o:spid="_x0000_s1041" type="#_x0000_t32" style="position:absolute;left:3405;top:7491;width:705;height:5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36" o:spid="_x0000_s1042" type="#_x0000_t32" style="position:absolute;left:4935;top:8880;width:915;height:7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<v:shape id="AutoShape 37" o:spid="_x0000_s1043" type="#_x0000_t32" style="position:absolute;left:3315;top:7788;width:915;height:6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</v:group>
        </w:pict>
      </w:r>
    </w:p>
    <w:p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8.  Simplify</w:t>
      </w:r>
      <w:r w:rsidRPr="008D43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: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of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7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 xml:space="preserve"> +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5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+ 2/5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3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 xml:space="preserve">  -     1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9</m:t>
                </m:r>
              </m:den>
            </m:f>
          </m:den>
        </m:f>
      </m:oMath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3 </w:t>
      </w:r>
      <w:proofErr w:type="spell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mks</w:t>
      </w:r>
      <w:proofErr w:type="spell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9. Using a pair of compasses and a ruler only construct a triangle ABC such that AB= 4cm,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C = 6cm and angle ABC = 135°. 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(3mks)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0. Calculate the volume of a sphere of radius 9cm.                                            </w:t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(3mks) 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0"/>
          <w:tab w:val="left" w:pos="426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1.  Solve for </w:t>
      </w:r>
      <w:r w:rsidRPr="008D431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r w:rsidR="00B668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If 3</w:t>
      </w:r>
      <w:r w:rsidRPr="008D43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5B79CA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8D43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+3</w:t>
      </w:r>
      <w:r w:rsidR="007D3A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1 = 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28</w:t>
      </w:r>
      <w:r w:rsidR="00B6681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proofErr w:type="gramEnd"/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(3mks)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142"/>
          <w:tab w:val="left" w:pos="426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12.  A straight line passing through A (-2</w:t>
      </w:r>
      <w:proofErr w:type="gramStart"/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,1</w:t>
      </w:r>
      <w:proofErr w:type="gramEnd"/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) and B(2,-k). The line is perpendicular to a line           3y + 2x = 5. Determine the value of</w:t>
      </w:r>
      <w:r w:rsidRPr="008D431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k 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and hence the equation passing through A and B.        (3mks)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13. Use substitution method to solve</w:t>
      </w:r>
    </w:p>
    <w:p w:rsidR="008D4313" w:rsidRPr="008D4313" w:rsidRDefault="008D4313" w:rsidP="00B6681C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3y+2x=13</w:t>
      </w:r>
    </w:p>
    <w:p w:rsidR="008D4313" w:rsidRPr="008D4313" w:rsidRDefault="008D4313" w:rsidP="00B6681C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2y-3x=0                                                                                                                 (3mks)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eastAsiaTheme="minorEastAsia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25378" w:rsidRPr="008D4313" w:rsidRDefault="00525378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431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en-US"/>
        </w:rPr>
        <w:t>SECTION II (30 MARKS)</w:t>
      </w:r>
    </w:p>
    <w:p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8D4313"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r w:rsidRPr="007D3A2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LL</w:t>
      </w:r>
      <w:r w:rsidRPr="007D3A2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UATIONS IN THIS SECTION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14. A soda depot had 30816 sodas which were packed in crates. Each crate contained 24 sodas. The mass of an empty crate was 2kg and that of a full crate is 12 kg.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a) How many crates were there?</w:t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mks)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016F4" w:rsidRPr="008D4313" w:rsidRDefault="00D016F4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b) What was the total mass of empty crates?</w:t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mks)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016F4" w:rsidRPr="008D4313" w:rsidRDefault="00D016F4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c) What was the total mass of sodas alone?</w:t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3mks)</w:t>
      </w: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64CA1" w:rsidRDefault="00864CA1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64CA1" w:rsidRPr="008D4313" w:rsidRDefault="00864CA1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4313" w:rsidRPr="00864CA1" w:rsidRDefault="00B6681C" w:rsidP="00A833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) A</w:t>
      </w:r>
      <w:r w:rsidR="008D4313"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rry was hired to transport the crates at a cost of sh. 5 per crate of soda per trip. The lorry could only carry 107 crates per trip. How much money was spent on transporting all the crates? (3mks)</w:t>
      </w:r>
    </w:p>
    <w:p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. Triangle PQR has vertices </w:t>
      </w:r>
      <w:proofErr w:type="gram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P(</w:t>
      </w:r>
      <w:proofErr w:type="gram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3,2), Q(-1,1) and R(-3,-1).</w:t>
      </w:r>
    </w:p>
    <w:p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a) Draw PQR on the grid provided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(1mk)</w:t>
      </w:r>
    </w:p>
    <w:p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b) Under a rotation the vertices of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</w:t>
      </w:r>
      <w:proofErr w:type="gram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1,4), 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2,0) and 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4,-1). Find the </w:t>
      </w:r>
      <w:proofErr w:type="spell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ngle of rotation using points P and Q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mks)</w:t>
      </w:r>
    </w:p>
    <w:p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(c) Triangle PQR is enlarged with scale factor 3 </w:t>
      </w:r>
      <w:proofErr w:type="spell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O(</w:t>
      </w:r>
      <w:proofErr w:type="gram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0,0) to give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. Draw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ate its co-ordinates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2mks)</w:t>
      </w:r>
    </w:p>
    <w:p w:rsidR="008D4313" w:rsidRPr="008D4313" w:rsidRDefault="008D4313" w:rsidP="008D43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d)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goes reflection in line y = x to give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D4313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d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aw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ate its coordinates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mks)</w:t>
      </w:r>
    </w:p>
    <w:p w:rsidR="008D4313" w:rsidRDefault="008D4313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81C" w:rsidRDefault="00B6681C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81C" w:rsidRPr="008D4313" w:rsidRDefault="00B6681C" w:rsidP="00B6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B6681C" w:rsidP="00B6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62675" cy="612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81" cy="613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6.  A country bus left Nairobi at 10.45a.m and traveled towards Mombasa at an average     speed of 60km/h. A </w:t>
      </w:r>
      <w:proofErr w:type="spellStart"/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atu</w:t>
      </w:r>
      <w:proofErr w:type="spellEnd"/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eft Nairobi at 1:15p.m on the same day and traveled along the same road at an average speed of 100km/h. The distance between Nairobi and Mombasa is 500km.</w:t>
      </w:r>
    </w:p>
    <w:p w:rsidR="008D4313" w:rsidRPr="008D4313" w:rsidRDefault="008D4313" w:rsidP="008D431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a) Determine the time of the day when the </w:t>
      </w:r>
      <w:proofErr w:type="spellStart"/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atu</w:t>
      </w:r>
      <w:proofErr w:type="spellEnd"/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vertook the bus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5mks)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27C12" w:rsidRPr="008D4313" w:rsidRDefault="00D27C12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b) Both vehicles continue</w:t>
      </w:r>
      <w:r w:rsidR="00D734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wards Mombasa at their original speeds. How long had the </w:t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atu</w:t>
      </w:r>
      <w:proofErr w:type="spellEnd"/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ited before the bus arrived?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5mks)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8D4313" w:rsidRPr="008D4313" w:rsidRDefault="008D4313" w:rsidP="008D431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306F4" w:rsidRDefault="00D306F4"/>
    <w:sectPr w:rsidR="00D306F4" w:rsidSect="00D016F4">
      <w:footerReference w:type="default" r:id="rId10"/>
      <w:pgSz w:w="11906" w:h="16838"/>
      <w:pgMar w:top="993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B5" w:rsidRDefault="002F65B5">
      <w:pPr>
        <w:spacing w:after="0" w:line="240" w:lineRule="auto"/>
      </w:pPr>
      <w:r>
        <w:separator/>
      </w:r>
    </w:p>
  </w:endnote>
  <w:endnote w:type="continuationSeparator" w:id="0">
    <w:p w:rsidR="002F65B5" w:rsidRDefault="002F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434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A9E" w:rsidRDefault="00D016F4">
        <w:pPr>
          <w:pStyle w:val="Footer"/>
          <w:jc w:val="center"/>
        </w:pPr>
        <w:r>
          <w:t xml:space="preserve">                                                                                   </w:t>
        </w:r>
        <w:r w:rsidR="00465C4A">
          <w:fldChar w:fldCharType="begin"/>
        </w:r>
        <w:r w:rsidR="00935A9E">
          <w:instrText xml:space="preserve"> PAGE   \* MERGEFORMAT </w:instrText>
        </w:r>
        <w:r w:rsidR="00465C4A">
          <w:fldChar w:fldCharType="separate"/>
        </w:r>
        <w:r w:rsidR="00763585">
          <w:rPr>
            <w:noProof/>
          </w:rPr>
          <w:t>6</w:t>
        </w:r>
        <w:r w:rsidR="00465C4A">
          <w:rPr>
            <w:noProof/>
          </w:rPr>
          <w:fldChar w:fldCharType="end"/>
        </w:r>
      </w:p>
    </w:sdtContent>
  </w:sdt>
  <w:p w:rsidR="00253A1F" w:rsidRDefault="00763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B5" w:rsidRDefault="002F65B5">
      <w:pPr>
        <w:spacing w:after="0" w:line="240" w:lineRule="auto"/>
      </w:pPr>
      <w:r>
        <w:separator/>
      </w:r>
    </w:p>
  </w:footnote>
  <w:footnote w:type="continuationSeparator" w:id="0">
    <w:p w:rsidR="002F65B5" w:rsidRDefault="002F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F3D5C"/>
    <w:multiLevelType w:val="hybridMultilevel"/>
    <w:tmpl w:val="1B52A3B6"/>
    <w:lvl w:ilvl="0" w:tplc="F5902A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526"/>
    <w:rsid w:val="000E1952"/>
    <w:rsid w:val="00142454"/>
    <w:rsid w:val="00245714"/>
    <w:rsid w:val="002D7454"/>
    <w:rsid w:val="002F65B5"/>
    <w:rsid w:val="00336D45"/>
    <w:rsid w:val="00465C4A"/>
    <w:rsid w:val="00525378"/>
    <w:rsid w:val="005B79CA"/>
    <w:rsid w:val="00763585"/>
    <w:rsid w:val="007D3A28"/>
    <w:rsid w:val="008474FE"/>
    <w:rsid w:val="00864CA1"/>
    <w:rsid w:val="008D4313"/>
    <w:rsid w:val="008D54AD"/>
    <w:rsid w:val="008D5526"/>
    <w:rsid w:val="00935A9E"/>
    <w:rsid w:val="009B3705"/>
    <w:rsid w:val="00A335FC"/>
    <w:rsid w:val="00A55D82"/>
    <w:rsid w:val="00A83348"/>
    <w:rsid w:val="00AD1988"/>
    <w:rsid w:val="00AF2148"/>
    <w:rsid w:val="00B6681C"/>
    <w:rsid w:val="00D016F4"/>
    <w:rsid w:val="00D20B40"/>
    <w:rsid w:val="00D27C12"/>
    <w:rsid w:val="00D306F4"/>
    <w:rsid w:val="00D734F7"/>
    <w:rsid w:val="00DA316B"/>
    <w:rsid w:val="00DC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5" type="connector" idref="#AutoShape 28"/>
        <o:r id="V:Rule16" type="connector" idref="#AutoShape 27"/>
        <o:r id="V:Rule17" type="connector" idref="#AutoShape 22"/>
        <o:r id="V:Rule18" type="connector" idref="#AutoShape 34"/>
        <o:r id="V:Rule19" type="connector" idref="#AutoShape 33"/>
        <o:r id="V:Rule20" type="connector" idref="#AutoShape 31"/>
        <o:r id="V:Rule21" type="connector" idref="#AutoShape 23"/>
        <o:r id="V:Rule22" type="connector" idref="#AutoShape 35"/>
        <o:r id="V:Rule23" type="connector" idref="#AutoShape 37"/>
        <o:r id="V:Rule24" type="connector" idref="#AutoShape 29"/>
        <o:r id="V:Rule25" type="connector" idref="#AutoShape 36"/>
        <o:r id="V:Rule26" type="connector" idref="#AutoShape 32"/>
        <o:r id="V:Rule27" type="connector" idref="#AutoShape 26"/>
        <o:r id="V:Rule28" type="connector" idref="#AutoShape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D431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D43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431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D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D431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D43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431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D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6ED0BC-FF30-4781-A1FD-7B300D3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user</cp:lastModifiedBy>
  <cp:revision>27</cp:revision>
  <cp:lastPrinted>2018-07-13T12:01:00Z</cp:lastPrinted>
  <dcterms:created xsi:type="dcterms:W3CDTF">2018-06-18T12:16:00Z</dcterms:created>
  <dcterms:modified xsi:type="dcterms:W3CDTF">2022-09-14T02:12:00Z</dcterms:modified>
</cp:coreProperties>
</file>